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849B" w14:textId="18ACBAC8" w:rsidR="0020350C" w:rsidRDefault="0020350C" w:rsidP="0020350C">
      <w:pPr>
        <w:jc w:val="both"/>
        <w:rPr>
          <w:b/>
          <w:bCs/>
          <w:sz w:val="28"/>
          <w:szCs w:val="28"/>
        </w:rPr>
      </w:pPr>
      <w:r>
        <w:rPr>
          <w:b/>
          <w:bCs/>
          <w:sz w:val="28"/>
          <w:szCs w:val="28"/>
        </w:rPr>
        <w:t>Cửa Lò: Hướng đến một nền du lịch đa thanh đa sắc</w:t>
      </w:r>
    </w:p>
    <w:p w14:paraId="3586507E" w14:textId="32A41EE9" w:rsidR="0020350C" w:rsidRDefault="0020350C" w:rsidP="0020350C">
      <w:pPr>
        <w:jc w:val="right"/>
        <w:rPr>
          <w:b/>
          <w:bCs/>
          <w:sz w:val="28"/>
          <w:szCs w:val="28"/>
        </w:rPr>
      </w:pPr>
      <w:r>
        <w:rPr>
          <w:b/>
          <w:bCs/>
          <w:sz w:val="28"/>
          <w:szCs w:val="28"/>
        </w:rPr>
        <w:t>Trang Tuệ</w:t>
      </w:r>
      <w:r>
        <w:rPr>
          <w:rStyle w:val="FootnoteReference"/>
          <w:b/>
          <w:bCs/>
          <w:sz w:val="28"/>
          <w:szCs w:val="28"/>
        </w:rPr>
        <w:footnoteReference w:id="1"/>
      </w:r>
    </w:p>
    <w:p w14:paraId="5B3ACBA6" w14:textId="6F09188B" w:rsidR="0020350C" w:rsidRPr="0020350C" w:rsidRDefault="0020350C" w:rsidP="0020350C">
      <w:pPr>
        <w:ind w:firstLine="720"/>
        <w:jc w:val="both"/>
        <w:rPr>
          <w:b/>
          <w:bCs/>
          <w:sz w:val="28"/>
          <w:szCs w:val="28"/>
        </w:rPr>
      </w:pPr>
      <w:r w:rsidRPr="0020350C">
        <w:rPr>
          <w:b/>
          <w:bCs/>
          <w:sz w:val="28"/>
          <w:szCs w:val="28"/>
        </w:rPr>
        <w:t>Một môi trường ít rác thải</w:t>
      </w:r>
    </w:p>
    <w:p w14:paraId="79A3789E" w14:textId="77777777" w:rsidR="0020350C" w:rsidRPr="0020350C" w:rsidRDefault="0020350C" w:rsidP="0020350C">
      <w:pPr>
        <w:ind w:firstLine="720"/>
        <w:jc w:val="both"/>
        <w:rPr>
          <w:sz w:val="28"/>
          <w:szCs w:val="28"/>
        </w:rPr>
      </w:pPr>
      <w:r w:rsidRPr="0020350C">
        <w:rPr>
          <w:sz w:val="28"/>
          <w:szCs w:val="28"/>
        </w:rPr>
        <w:t xml:space="preserve">Chúng ta không thể thoải mái đi dạo mát và ngắm biển khi mà dọc đường có nhiều bãi rác với mùi hôi nồng nặc. Chúng ta cũng không thể tắm biển thấy an tâm và dễ chịu khi mà có những rác thải trôi nổi vây quanh mình. Chúng ta cũng chẳng thể ăn những món ngon trên bàn khi mà dưới đất và xung quanh vẫn còn rác thải. Du lịch là chúng ta thưởng cho mình một khoảng thời gian để đến một nơi sạch sẽ, đẹp đẽ và thưởng thức những món ăn ngon. Vậy nên, môi trường là điều được các du khách quan tâm. </w:t>
      </w:r>
    </w:p>
    <w:p w14:paraId="0F573306" w14:textId="77777777" w:rsidR="0020350C" w:rsidRPr="0020350C" w:rsidRDefault="0020350C" w:rsidP="0020350C">
      <w:pPr>
        <w:ind w:firstLine="720"/>
        <w:jc w:val="both"/>
        <w:rPr>
          <w:sz w:val="28"/>
          <w:szCs w:val="28"/>
        </w:rPr>
      </w:pPr>
      <w:r w:rsidRPr="0020350C">
        <w:rPr>
          <w:sz w:val="28"/>
          <w:szCs w:val="28"/>
        </w:rPr>
        <w:t>Để phát triển du lịch, môi trường là nhân tố vô cùng quan trọng, đặc biệt là môi trường tự nhiên. Cửa Lò có bãi biển đẹp lại êm đềm, vốn đã được nhiều du khách biết đến và cũng là sức hút du lịch chủ yếu trong nhiều năm qua. Nhưng thực tế mà nói, môi trường tự nhiên của Cửa Lò còn nhiều vấn đề phải giải quyết. Trên các tuyến đường vẫn còn nhiều bãi rác. Dọc bờ biển rác vẫn đọng lại rất nhiều. Có nhiều nguồn rác khác nhau từ rác thải sinh hoạt, rác thải do các hoạt động dịch vụ du lịch đến rác sản xuất. Chính quyền đã quan tâm nhiều đến vấn đề này nhưng chưa thể giải quyết triệt để.</w:t>
      </w:r>
    </w:p>
    <w:p w14:paraId="1F4D16C4" w14:textId="77777777" w:rsidR="0020350C" w:rsidRPr="0020350C" w:rsidRDefault="0020350C" w:rsidP="0020350C">
      <w:pPr>
        <w:ind w:firstLine="720"/>
        <w:jc w:val="both"/>
        <w:rPr>
          <w:sz w:val="28"/>
          <w:szCs w:val="28"/>
        </w:rPr>
      </w:pPr>
      <w:r w:rsidRPr="0020350C">
        <w:rPr>
          <w:sz w:val="28"/>
          <w:szCs w:val="28"/>
        </w:rPr>
        <w:t xml:space="preserve">Nhận thức được điều đó, nên khi trao đổi với chúng tôi về định hướng phát triển du lịch Cửa Lò hiện nay, bà Phạm Thị Hồng Toan, Bí thư Thị ủy đã nhấn mạnh: “Chúng tôi sẽ làm mạnh mẽ, quyết liệt trong việc xử lý vấn đề rác thải. Tôi chỉ mong muốn những năm làm lãnh đạo ở đây có thể giải quyết được phần lớn rác thải, tạo ra một môi trường xanh, sạch, đẹp cho Cửa Lò. Đó cũng là mục tiêu và động lực của tôi hiện nay”. Với quan điểm chỉ đạo đó, các cơ quan chức năng đã bắt tay vào cuộc xử lý rác thải. Bên cạnh tham vấn, định hướng bằng những chính sách xử lý rác thải lâu dài thì cũng tích cực đưa ra các biện pháp cụ thể để giải quyết vấn đề trước mắt. Từ việc tích cực xử lý các bãi rác dọc các tuyến đường đến các quy định về việc thải rác và các chính sách xử lý rác thải đối với người dân và các cơ sở kinh doanh. Bên cạnh đó là tuyên truyền về công tác môi trường, về giá trị mà môi trường sạch đẹp sẽ tác động tích cực đến hoạt động du lịch, qua đó nâng cao nhận thức của người dân trong vấn đề xử lý rác thải. Với sự quyết liệt cả trong </w:t>
      </w:r>
      <w:r w:rsidRPr="0020350C">
        <w:rPr>
          <w:sz w:val="28"/>
          <w:szCs w:val="28"/>
        </w:rPr>
        <w:lastRenderedPageBreak/>
        <w:t>chỉ đạo lẫn thực hiện, môi trường tự nhiên ở Cửa Lò đang dần được thay đổi, rác thải đang dần được giải quyết và người ta có quyền mong chờ vào một Cửa Lò sạch đẹp hơn, trong lành hơn.</w:t>
      </w:r>
    </w:p>
    <w:p w14:paraId="6B6F2FC6" w14:textId="77777777" w:rsidR="0020350C" w:rsidRPr="0020350C" w:rsidRDefault="0020350C" w:rsidP="0020350C">
      <w:pPr>
        <w:ind w:firstLine="720"/>
        <w:jc w:val="both"/>
        <w:rPr>
          <w:b/>
          <w:bCs/>
          <w:sz w:val="28"/>
          <w:szCs w:val="28"/>
        </w:rPr>
      </w:pPr>
      <w:r w:rsidRPr="0020350C">
        <w:rPr>
          <w:b/>
          <w:bCs/>
          <w:sz w:val="28"/>
          <w:szCs w:val="28"/>
        </w:rPr>
        <w:t>Một đô thị chỉn chu</w:t>
      </w:r>
    </w:p>
    <w:p w14:paraId="23889F37" w14:textId="77777777" w:rsidR="0020350C" w:rsidRPr="0020350C" w:rsidRDefault="0020350C" w:rsidP="0020350C">
      <w:pPr>
        <w:ind w:firstLine="720"/>
        <w:jc w:val="both"/>
        <w:rPr>
          <w:sz w:val="28"/>
          <w:szCs w:val="28"/>
        </w:rPr>
      </w:pPr>
      <w:r w:rsidRPr="0020350C">
        <w:rPr>
          <w:sz w:val="28"/>
          <w:szCs w:val="28"/>
        </w:rPr>
        <w:t>Quy hoạch đô thị là một vấn đề to lớn và phức tạp. Đối với một đô thị du lịch thì việc quy hoạch đô thị càng trở nên quan trọng hơn, vừa thể hiện định hướng phát triển dài hạn, vừa phải tạo được sức hút đối với du khách. Và trong quy hoạch đô thị, việc chỉnh trang đô thị được thực hiện theo các giai đoạn khác nhau nhằm phù hợp với điều kiện và bối cảnh cụ thể. Trong chiến lược phát triển du lịch hiện nay của Cửa Lò, chỉnh trang đô thị là một nội dung quan trọng.</w:t>
      </w:r>
    </w:p>
    <w:p w14:paraId="4B50C431" w14:textId="77777777" w:rsidR="0020350C" w:rsidRPr="0020350C" w:rsidRDefault="0020350C" w:rsidP="0020350C">
      <w:pPr>
        <w:ind w:firstLine="720"/>
        <w:jc w:val="both"/>
        <w:rPr>
          <w:sz w:val="28"/>
          <w:szCs w:val="28"/>
        </w:rPr>
      </w:pPr>
      <w:r w:rsidRPr="0020350C">
        <w:rPr>
          <w:sz w:val="28"/>
          <w:szCs w:val="28"/>
        </w:rPr>
        <w:t xml:space="preserve">Những đoạn đê chắn sóng ven biển, vốn được xây dựng nhiều năm trước, đã bị bào mòn qua thời gian và những trận mưa bão nên hư hại không ít. Thị xã đã chi ra một khoản tiền lớn để sửa sang, củng cố lại nhằm tạo thành một lá chắn kiên cố của bờ biển, vừa tạo ra được cảnh quan sạch đẹp nhằm làm cho bãi biển thêm phần sạch đẹp. Cùng với đó là những cung đường chính cũng như các đường ngõ ngách ở các khu vực trung tâm đều được sửa chữa, nâng cấp cho đẹp hơn, rộng hơn. Nhiều đoạn vỉa hè được thay thế bằng các loại gạch mới. Quảng trường Bình Minh cũng được chỉnh sửa, tái tạo và xây dựng thêm một số hạng mục mới nhằm phục vụ cho lễ khai mạc lễ hội du lịch Cửa Lò thêm phần hoành tráng, và cũng là để tạo ra một điểm nhấn cho du khách check in mỗi khi về với phố biển. Bên cạnh việc thực hiện chỉnh trang đô thị ở các hạng mục, các điểm quan trọng do nhà nước đầu tư bằng ngân sách, chính quyền cũng động viên, khuyến khích người dân và các doanh nghiệp trên địa bàn tham gia đóng góp để chỉnh trang đô thị. Việc xã hội hóa công tác xây dựng, sửa sang phố thị được đẩy mạnh. Các ki ốt, các khách sạn, nhà hàng đều được động viên thay đổi gạch ốp, sơn lại hay đầu tư các đèn đường, trang trí thêm các khu phố, các tuyến đường sao cho bắt mắt hơn, hấp dẫn hơn. </w:t>
      </w:r>
    </w:p>
    <w:p w14:paraId="74836304" w14:textId="77777777" w:rsidR="0020350C" w:rsidRPr="0020350C" w:rsidRDefault="0020350C" w:rsidP="0020350C">
      <w:pPr>
        <w:ind w:firstLine="720"/>
        <w:jc w:val="both"/>
        <w:rPr>
          <w:sz w:val="28"/>
          <w:szCs w:val="28"/>
        </w:rPr>
      </w:pPr>
      <w:r w:rsidRPr="0020350C">
        <w:rPr>
          <w:sz w:val="28"/>
          <w:szCs w:val="28"/>
        </w:rPr>
        <w:t xml:space="preserve">Cùng với việc đầu tư cơ sở vật chất làm thay đổi bộ mặt bên ngoài của đô thị thì việc xây dựng lối sống văn minh đô thị, xây dựng chính quyền điện tử cũng được chính quyền coi trọng. Nhiều năm nay, việc xây dựng lối sống văn minh đô thị luôn được quan tâm, nhưng kết quả vẫn còn nhiều hạn chế. Ở nhiều nơi, những nét văn hóa đô thị chưa được hình thành một cách rõ nét. Các dịch vụ phục vụ du khách vẫn mạnh ai nấy làm, chưa được vận hành theo một trật tự nhất định dù đã </w:t>
      </w:r>
      <w:r w:rsidRPr="0020350C">
        <w:rPr>
          <w:sz w:val="28"/>
          <w:szCs w:val="28"/>
        </w:rPr>
        <w:lastRenderedPageBreak/>
        <w:t xml:space="preserve">có những quy định được đưa ra. Một ví dụ điển hình là các ki ốt sát cạnh nhau ở bờ biển vẫn tồn tại, những “quán hát ngoài trời” với tần suất âm nhạc rất lớn đáp ứng nhu cầu hát của một số du khách ở một số quán nhưng lại ảnh hưởng đến các du khách khác ở quán khác khi họ muốn vừa ăn uống vừa trò chuyện hay đơn giản là yên tĩnh một lúc để ngắm biển. Những quy định về văn minh đô thị có đề cập đến ô nhiễm tiếng ồn nhưng những vấn đề này chưa được quản lý chặt chẽ và nhiều khi còn gây ra những tranh cãi không chỉ của du khách mà còn của các chủ quán với nhau. Trong mùa du lịch năm 2022, chính quyền đã nỗ lực giải quyết các vấn đề bất cập để tạo nên một lối sống văn minh đô thị đặc sắc nhằm đảm bảo chất lượng phục vụ du khách. Theo đó, cùng với các biện pháp cứng rắn như yêu cầu các hộ kinh doanh ký các cam kết về xây dựng lối sống văn minh đô thị là tuyên truyền cho bà con về văn hóa đô thị, về văn hóa du lịch nhằm tạo ra thói quen từ chính hành vi ứng xử hàng ngày của con người. </w:t>
      </w:r>
    </w:p>
    <w:p w14:paraId="6F7A7AC6" w14:textId="77777777" w:rsidR="0020350C" w:rsidRPr="0020350C" w:rsidRDefault="0020350C" w:rsidP="0020350C">
      <w:pPr>
        <w:ind w:firstLine="720"/>
        <w:jc w:val="both"/>
        <w:rPr>
          <w:sz w:val="28"/>
          <w:szCs w:val="28"/>
        </w:rPr>
      </w:pPr>
      <w:r w:rsidRPr="0020350C">
        <w:rPr>
          <w:sz w:val="28"/>
          <w:szCs w:val="28"/>
        </w:rPr>
        <w:t xml:space="preserve">Với những nỗ lực trên nhiều phương diện, chính quyền và người dân Cửa Lò đang chờ đợi về một hình ảnh Cửa Lò là một đô thị chỉn chu, sạch đẹp và đậm nét văn minh hiện đại, gần gũi, thân thiện và cuốn hút. </w:t>
      </w:r>
    </w:p>
    <w:p w14:paraId="48C4F48A" w14:textId="77777777" w:rsidR="0020350C" w:rsidRPr="0020350C" w:rsidRDefault="0020350C" w:rsidP="0020350C">
      <w:pPr>
        <w:ind w:firstLine="720"/>
        <w:jc w:val="both"/>
        <w:rPr>
          <w:b/>
          <w:bCs/>
          <w:sz w:val="28"/>
          <w:szCs w:val="28"/>
        </w:rPr>
      </w:pPr>
      <w:r w:rsidRPr="0020350C">
        <w:rPr>
          <w:b/>
          <w:bCs/>
          <w:sz w:val="28"/>
          <w:szCs w:val="28"/>
        </w:rPr>
        <w:t>Một vùng văn hóa biển đa sắc</w:t>
      </w:r>
    </w:p>
    <w:p w14:paraId="46E640A7" w14:textId="77777777" w:rsidR="0020350C" w:rsidRPr="0020350C" w:rsidRDefault="0020350C" w:rsidP="0020350C">
      <w:pPr>
        <w:ind w:firstLine="720"/>
        <w:jc w:val="both"/>
        <w:rPr>
          <w:sz w:val="28"/>
          <w:szCs w:val="28"/>
        </w:rPr>
      </w:pPr>
      <w:r w:rsidRPr="0020350C">
        <w:rPr>
          <w:sz w:val="28"/>
          <w:szCs w:val="28"/>
        </w:rPr>
        <w:t>Điểm nhấn của du lịch Cửa Lò năm 2022 vẫn là văn hóa. Xây dựng một Cửa Lò đậm đà bản sắc văn hóa biển vẫn là nhiệm vụ quan trọng nhất và cũng là thách thức lớn nhất. Cửa Lò là một đô thị du lịch biển, một nền văn hóa biển đa thanh, đa sắc. Đó là điều hầu như ai cũng biết. Nhưng đưa sự đa thanh, đa sắc thành một điểm nhấn để phát triển du lịch lại là câu chuyện khác đòi hỏi nhiều yếu tố hơn.</w:t>
      </w:r>
    </w:p>
    <w:p w14:paraId="0A4B1D70" w14:textId="77777777" w:rsidR="0020350C" w:rsidRPr="0020350C" w:rsidRDefault="0020350C" w:rsidP="0020350C">
      <w:pPr>
        <w:ind w:firstLine="720"/>
        <w:jc w:val="both"/>
        <w:rPr>
          <w:sz w:val="28"/>
          <w:szCs w:val="28"/>
        </w:rPr>
      </w:pPr>
      <w:r w:rsidRPr="0020350C">
        <w:rPr>
          <w:sz w:val="28"/>
          <w:szCs w:val="28"/>
        </w:rPr>
        <w:t>Tôi đã từng hỏi nhiều bạn bè, người quen của tôi vì sao họ lại chọn đến Cửa Lò để nghỉ ngơi. Câu trả lời nhận được na ná giống nhau là đến để tắm biển vì biển đẹp, đến để ăn hải sản vì ngon và tươi, giá cả cũng phù hợp. Và rồi khi rời Cửa Lò, cái gì sẽ đọng lại trong tâm trí của họ? Có lẽ cũng là biển và những thức ăn? Người ta đã dành thời gian và tiền của đến đây rồi rời đi mà tâm trí chỉ đọng lại một vài điều như vậy thì có lẽ chưa xứng đáng lắm! Có lẽ cần phải làm sao để có nhiều hơn vậy. Đó là cảm thức về một nền văn hóa biển, một thứ mà khi đã đi vào tâm trí con người thì nó sẽ còn mãi và trở thành lời mời gọi luôn thúc giục họ quay lại tiếp và lại nữa. Vậy, cảm thức văn hóa biển ở Cửa Lò là những gì để có thể đi vào tâm trí du khách?</w:t>
      </w:r>
    </w:p>
    <w:p w14:paraId="7EB51232" w14:textId="77777777" w:rsidR="0020350C" w:rsidRPr="0020350C" w:rsidRDefault="0020350C" w:rsidP="0020350C">
      <w:pPr>
        <w:ind w:firstLine="720"/>
        <w:jc w:val="both"/>
        <w:rPr>
          <w:sz w:val="28"/>
          <w:szCs w:val="28"/>
        </w:rPr>
      </w:pPr>
      <w:r w:rsidRPr="0020350C">
        <w:rPr>
          <w:sz w:val="28"/>
          <w:szCs w:val="28"/>
        </w:rPr>
        <w:lastRenderedPageBreak/>
        <w:t>Trong những lần trao đổi gần đây với lãnh đạo thị xã Cửa Lò, cũng như tự mình đi tìm hiểu, trải nghiệm các điểm du lịch, các tuyến du lịch, chúng tôi nhận ra rằng, văn hóa biển Cửa Lò vô cùng đa dạng. Đa dạng hơn cả sự hình dung của những nhà nghiên cứu văn hóa trước đó. Và càng ngày, những nét văn hóa đa dạng đó càng hiện thị rõ hơn khi được đặt vào môi trường phát triển du lịch. Chúng ta hãy về với một văn hóa biển Cửa Lò đa thanh, đa sắc để hiểu về lịch sử và con người nơi đây qua vài phác họa nhỏ:</w:t>
      </w:r>
    </w:p>
    <w:p w14:paraId="0388176E" w14:textId="77777777" w:rsidR="0020350C" w:rsidRPr="0020350C" w:rsidRDefault="0020350C" w:rsidP="0020350C">
      <w:pPr>
        <w:ind w:firstLine="720"/>
        <w:jc w:val="both"/>
        <w:rPr>
          <w:sz w:val="28"/>
          <w:szCs w:val="28"/>
        </w:rPr>
      </w:pPr>
      <w:r w:rsidRPr="0020350C">
        <w:rPr>
          <w:sz w:val="28"/>
          <w:szCs w:val="28"/>
        </w:rPr>
        <w:t>Hãy đi dọc bờ biển, hãy ngắm nhìn mặt biển xa khơi nhưng cũng đừng quên ngắm cả bãi biển ngay dưới chân mình. Cả chiều dọc bờ biển cả chục cây số vậy, nhưng lại có một Bãi Ngọc được đặt tên riêng. Còn thời gian, hãy tìm hiểu thêm về sự kỳ lạ đó. Hãy đi dọc các trục đường chính và ngắm nghía những tuyến phố phù hoa, nhưng cũng đừng quên tự chất vấn những tên đường. Bởi mỗi con đường, mỗi con phố đều có một tên gọi với những sự tích, những câu chuyện lịch sử và văn hóa. Đi chợ hôm mua sắm, rồi đến chợ điện tử rong chơi, nhưng cũng trò chuyện để biết thêm về nó, những chứng tích của lịch sử kinh tế vùng biển này. Mỗi đoạn đường, mỗi ngôi nhà hay đơn giản là một chiếc thuyền ở nơi đây cũng luôn gắn với những câu chuyện đẹp, luôn chờ người khám phá. Và khi tìm ra rồi, nó lại sống mãi trong chính mỗi du khách.</w:t>
      </w:r>
    </w:p>
    <w:p w14:paraId="16F795D4" w14:textId="77777777" w:rsidR="0020350C" w:rsidRPr="0020350C" w:rsidRDefault="0020350C" w:rsidP="0020350C">
      <w:pPr>
        <w:ind w:firstLine="720"/>
        <w:jc w:val="both"/>
        <w:rPr>
          <w:sz w:val="28"/>
          <w:szCs w:val="28"/>
        </w:rPr>
      </w:pPr>
      <w:r w:rsidRPr="0020350C">
        <w:rPr>
          <w:sz w:val="28"/>
          <w:szCs w:val="28"/>
        </w:rPr>
        <w:t>Hãy đến với các di tích lịch sử để hiểu về văn hóa nơi này. Từ đền thờ Thái sư Cương Quốc Công Nguyễn Xí ở phía Bắc thị xã đến đền Vạn Lộc ở Nghi Tân thờ Thái úy Quận Công Nguyễn Sư Hồi để được nghe những câu chuyện về hai cha con, hai danh nhân lịch sử lớn của dân tộc và chiêm ngưỡng những nét kiến trúc kỳ diệu của những ngôi đền được xây dựng từ thời Lê. Rồi đến đền Mai Bảng ngay giữa phường Nghi Thủy nghe các sự tích về danh nhân Chiêu Trưng Vương Lê Khôi, một công thần giúp Lê Lợi đại phá quân Minh, cùng với những câu chuyện về bà Nguyễn Thị Bích Câu-một Quý phi đoan hậu được suy tôn là nữ thần biển. Hay về với đền Làng Hiếu ở phường Nghi Hải, nơi thờ Đức Thánh Mẫu, thần Cao Sơn Cao Các, Sát Hải đại vương Hoàng Tá Thốn… Đền thờ các vị thần là một trong những điểm đến quan trọng của du lịch Cửa Lò. Các đền đều có kiến trúc độc đáo hấp dẫn du khách. Không chỉ vậy, gắn với nó là những sự tích, những câu chuyện liên quan đến lịch sử, văn hóa của vùng biển này. Bên cạnh đó là rất nhiều di tích lịch sử khác, gắn với các nhân vật lịch sử của các thời đại khác nhau. Những di tích lịch sử văn hóa là những kho tư liệu kể chuyện ngàn năm cho du khách khi đến với nơi đây.</w:t>
      </w:r>
    </w:p>
    <w:p w14:paraId="333BA8B4" w14:textId="77777777" w:rsidR="0020350C" w:rsidRPr="0020350C" w:rsidRDefault="0020350C" w:rsidP="0020350C">
      <w:pPr>
        <w:ind w:firstLine="720"/>
        <w:jc w:val="both"/>
        <w:rPr>
          <w:sz w:val="28"/>
          <w:szCs w:val="28"/>
        </w:rPr>
      </w:pPr>
      <w:r w:rsidRPr="0020350C">
        <w:rPr>
          <w:sz w:val="28"/>
          <w:szCs w:val="28"/>
        </w:rPr>
        <w:lastRenderedPageBreak/>
        <w:t xml:space="preserve">Hãy đi vào các làng, các phố để nghe người dân kể chuyện về cuộc đời, về những thân phận của những con người đã gắn với biển từ hàng chục thế hệ đã đi qua. Đó là chuyện về những dòng họ đầu tiên đến đây khai phá vùng biển và lập làng ở Nghi Thủy mà hiện nay còn nhiều nhà thờ và gia phả được lưu giữ lại. Quá trình khai phá vùng biển vô cùng khó khăn, cần sự đoàn kết và chia sẻ nên quan hệ họ hàng trở thành một điểm nhấn bởi tính liên kết chặt chẽ của nó. Vì vậy mà lịch sử dòng họ cũng là một phần vô cùng quan trọng của lịch sử địa phương. Đó là khám phá những chiếc giếng làng đặc biệt và nghe những người già kể về một cuộc chiến gian nan khác: công cuộc tìm kiếm nguồn nước ngọt ở ngay gần bờ biển từ các thế hệ cha ông trước đây đến nay. Vì sự gian truân quá lớn mà nước giếng trở nên thiêng liêng với các gia đình trong làng và họ thường lấy nước để thờ cúng hay phục vụ các nghi lễ thiết yếu cũng như để giặt các đồ dùng quan trọng trong nghề biển. </w:t>
      </w:r>
    </w:p>
    <w:p w14:paraId="12C3CE32" w14:textId="77777777" w:rsidR="0020350C" w:rsidRPr="0020350C" w:rsidRDefault="0020350C" w:rsidP="0020350C">
      <w:pPr>
        <w:ind w:firstLine="720"/>
        <w:jc w:val="both"/>
        <w:rPr>
          <w:sz w:val="28"/>
          <w:szCs w:val="28"/>
        </w:rPr>
      </w:pPr>
      <w:r w:rsidRPr="0020350C">
        <w:rPr>
          <w:sz w:val="28"/>
          <w:szCs w:val="28"/>
        </w:rPr>
        <w:t xml:space="preserve">Hãy đi vào làng để hiểu người trong làng hiện nay sinh sống bằng nghề gì và như thế nào. Nếu như ở bãi biển, du khách chỉ thấy các ki ốt với những người chủ từ nhiều nơi khác đến. Họ không phải là chủ nhân của văn hóa biển Cửa Lò. Phải chịu khó vào trong làng, nơi đó, những người chủ thật sự của Cửa Lò đang sinh sống bằng những nghề truyền thống vốn là kế sinh nhai từ bao thế hệ cha ông để lại. Đó là làng nghề sản xuất nước mắm, làng nghề sản xuất ruốc, làng nghề sản xuất mắm tôm hay nghề đánh bắt và chế biến cá thủ công. Sẽ có nhiều mùi lạ và không dễ chịu với nhiều người. Nhưng đừng sợ mà dừng lại. Đó mà mùi vị của biển. Với người dân nơi đây, mùi nước mắm, mùi mắm tôm, mùi ruốc hay là mùi tanh của cá là mùi biển, mùi cuộc sống, là mùi đặc trưng của chính mình. Đảm bảo khi quen và thích nó rồi, bạn sẽ nghiện nó thay vì khó chịu. Những người dân nơi đây mến khách. Bạn không nhất thiết phải mua, dù lạ hay quen, bạn vẫn được nghe họ chia sẻ những câu chuyện cuộc sống của chính họ. Nếu bạn muốn trải nghiệm một vài công đoạn, người dân sẵn sàng hướng dẫn. Nếu bạn muốn tự nướng những miếng cá để mang về hay để thưởng thức tại chỗ, người dân cũng rất hoan nghênh. Hãy lắng nghe họ kể. Tin rằng khi nghe về chuyện đời của họ, bạn sẽ thay đổi và có nhiều cảm xúc khác khi cầm chai nước mắm hay chấm một mẩu thức ăn vào bát mắm, bát ruốc. </w:t>
      </w:r>
    </w:p>
    <w:p w14:paraId="15575866" w14:textId="6E9F4438" w:rsidR="008F4B24" w:rsidRPr="0020350C" w:rsidRDefault="0020350C" w:rsidP="0020350C">
      <w:pPr>
        <w:ind w:firstLine="720"/>
        <w:jc w:val="both"/>
        <w:rPr>
          <w:sz w:val="28"/>
          <w:szCs w:val="28"/>
        </w:rPr>
      </w:pPr>
      <w:r w:rsidRPr="0020350C">
        <w:rPr>
          <w:sz w:val="28"/>
          <w:szCs w:val="28"/>
        </w:rPr>
        <w:t xml:space="preserve">Và còn rất nhiều thứ mà chúng ta “hãy” tiếp. Nhưng không thể nào hết được bởi Cửa Lò đa dạng và sâu sắc lắm. Vậy nên, “hãy” dành cho mình một khoảng thời gian để cho chuyến đi du lịch của mình có nhiều giá trị hơn bên cạnh ăn và </w:t>
      </w:r>
      <w:r w:rsidRPr="0020350C">
        <w:rPr>
          <w:sz w:val="28"/>
          <w:szCs w:val="28"/>
        </w:rPr>
        <w:lastRenderedPageBreak/>
        <w:t>nghỉ. Đến Cửa Lò thì tắm biển và ăn hải sản là điều đương nhiên. Nhưng để một chuyến du lịch có giá trị thì cần phải nhận được thêm nhiều thứ từ nơi mình đến. Đó là khám phá con người và văn hóa nơi đây. Khi người ta đến một cách hời hợt thì sự trở lại không quá quan trọng. Nhưng khi họ đến rồi biết và hiểu về Cửa Lò, thì tình cảm sẽ lớn dần và trở thành một động lực thôi thúc người ta quay lại. Bởi tình yêu, dù dành cho thiên nhiên hay văn hóa, nếu xuất phát từ hiểu biết thì sẽ vô cùng lớn mạnh. Và một Cửa Lò đa thanh, đa sắc để được nhiều người yêu mến, là mục đích của ngành du lịch cũng như của con người nơi đây.</w:t>
      </w:r>
    </w:p>
    <w:sectPr w:rsidR="008F4B24" w:rsidRPr="0020350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AA0E" w14:textId="77777777" w:rsidR="009E0160" w:rsidRDefault="009E0160" w:rsidP="0020350C">
      <w:pPr>
        <w:spacing w:after="0" w:line="240" w:lineRule="auto"/>
      </w:pPr>
      <w:r>
        <w:separator/>
      </w:r>
    </w:p>
  </w:endnote>
  <w:endnote w:type="continuationSeparator" w:id="0">
    <w:p w14:paraId="216788FA" w14:textId="77777777" w:rsidR="009E0160" w:rsidRDefault="009E0160" w:rsidP="0020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1E0B" w14:textId="77777777" w:rsidR="009E0160" w:rsidRDefault="009E0160" w:rsidP="0020350C">
      <w:pPr>
        <w:spacing w:after="0" w:line="240" w:lineRule="auto"/>
      </w:pPr>
      <w:r>
        <w:separator/>
      </w:r>
    </w:p>
  </w:footnote>
  <w:footnote w:type="continuationSeparator" w:id="0">
    <w:p w14:paraId="768127BF" w14:textId="77777777" w:rsidR="009E0160" w:rsidRDefault="009E0160" w:rsidP="0020350C">
      <w:pPr>
        <w:spacing w:after="0" w:line="240" w:lineRule="auto"/>
      </w:pPr>
      <w:r>
        <w:continuationSeparator/>
      </w:r>
    </w:p>
  </w:footnote>
  <w:footnote w:id="1">
    <w:p w14:paraId="5D429C05" w14:textId="0BE49B3A" w:rsidR="0020350C" w:rsidRDefault="0020350C">
      <w:pPr>
        <w:pStyle w:val="FootnoteText"/>
      </w:pPr>
      <w:r>
        <w:rPr>
          <w:rStyle w:val="FootnoteReference"/>
        </w:rPr>
        <w:footnoteRef/>
      </w:r>
      <w:r>
        <w:t xml:space="preserve"> Tạp chí Sông L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0C"/>
    <w:rsid w:val="0020350C"/>
    <w:rsid w:val="008F4B24"/>
    <w:rsid w:val="009E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6A56"/>
  <w15:chartTrackingRefBased/>
  <w15:docId w15:val="{00B6570B-B0B9-465B-9302-D15BA9A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35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50C"/>
    <w:rPr>
      <w:sz w:val="20"/>
      <w:szCs w:val="20"/>
    </w:rPr>
  </w:style>
  <w:style w:type="character" w:styleId="FootnoteReference">
    <w:name w:val="footnote reference"/>
    <w:basedOn w:val="DefaultParagraphFont"/>
    <w:uiPriority w:val="99"/>
    <w:semiHidden/>
    <w:unhideWhenUsed/>
    <w:rsid w:val="002035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71FF-76F5-4D1E-8457-7FDD4FAE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90</Words>
  <Characters>10773</Characters>
  <Application>Microsoft Office Word</Application>
  <DocSecurity>0</DocSecurity>
  <Lines>89</Lines>
  <Paragraphs>25</Paragraphs>
  <ScaleCrop>false</ScaleCrop>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08-08T08:56:00Z</dcterms:created>
  <dcterms:modified xsi:type="dcterms:W3CDTF">2022-08-08T09:00:00Z</dcterms:modified>
</cp:coreProperties>
</file>